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62C65">
      <w:pPr>
        <w:ind w:right="158"/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 xml:space="preserve"> 26</w:t>
      </w:r>
      <w:bookmarkStart w:id="0" w:name="_GoBack"/>
      <w:bookmarkEnd w:id="0"/>
      <w:r w:rsidR="00C32DAE">
        <w:rPr>
          <w:sz w:val="28"/>
          <w:szCs w:val="28"/>
        </w:rPr>
        <w:t xml:space="preserve">  </w:t>
      </w:r>
      <w:r w:rsidR="00E65D25">
        <w:rPr>
          <w:sz w:val="28"/>
          <w:szCs w:val="28"/>
        </w:rPr>
        <w:t>м</w:t>
      </w:r>
      <w:r w:rsidR="00C32DAE">
        <w:rPr>
          <w:sz w:val="28"/>
          <w:szCs w:val="28"/>
        </w:rPr>
        <w:t>а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1F2F59">
        <w:rPr>
          <w:sz w:val="28"/>
          <w:szCs w:val="28"/>
        </w:rPr>
        <w:t xml:space="preserve">        </w:t>
      </w:r>
      <w:r w:rsidR="00430087">
        <w:rPr>
          <w:sz w:val="28"/>
          <w:szCs w:val="28"/>
        </w:rPr>
        <w:t xml:space="preserve">          </w:t>
      </w:r>
      <w:r w:rsidR="001F2F59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>№</w:t>
      </w:r>
      <w:r w:rsidR="00C46C4F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>60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E65D25">
        <w:rPr>
          <w:sz w:val="28"/>
          <w:szCs w:val="28"/>
        </w:rPr>
        <w:t xml:space="preserve">, </w:t>
      </w:r>
      <w:r w:rsidR="00E65D25" w:rsidRPr="008B2FBE">
        <w:rPr>
          <w:sz w:val="28"/>
          <w:szCs w:val="28"/>
        </w:rPr>
        <w:t>январь 2021</w:t>
      </w:r>
      <w:r w:rsidR="008B2FBE" w:rsidRPr="008B2FBE">
        <w:rPr>
          <w:sz w:val="28"/>
          <w:szCs w:val="28"/>
        </w:rPr>
        <w:t>,</w:t>
      </w:r>
      <w:r w:rsidR="008B2FBE">
        <w:rPr>
          <w:sz w:val="28"/>
          <w:szCs w:val="28"/>
        </w:rPr>
        <w:t xml:space="preserve">  апрель 202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8C0680">
        <w:rPr>
          <w:sz w:val="28"/>
          <w:szCs w:val="28"/>
        </w:rPr>
        <w:t>в абзаце 1 сумму «</w:t>
      </w:r>
      <w:r w:rsidR="00F10BF7">
        <w:rPr>
          <w:sz w:val="28"/>
          <w:szCs w:val="28"/>
        </w:rPr>
        <w:t>654084,1</w:t>
      </w:r>
      <w:r w:rsidR="00147C13" w:rsidRPr="008C0680">
        <w:rPr>
          <w:sz w:val="28"/>
          <w:szCs w:val="28"/>
        </w:rPr>
        <w:t>» заменить суммой «</w:t>
      </w:r>
      <w:r w:rsidR="00B52831" w:rsidRPr="008C0680">
        <w:rPr>
          <w:sz w:val="28"/>
          <w:szCs w:val="28"/>
        </w:rPr>
        <w:t>654</w:t>
      </w:r>
      <w:r w:rsidR="00F10BF7">
        <w:rPr>
          <w:sz w:val="28"/>
          <w:szCs w:val="28"/>
        </w:rPr>
        <w:t>938,4</w:t>
      </w:r>
      <w:r w:rsidR="00147C13" w:rsidRPr="008C0680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AF60A0">
        <w:rPr>
          <w:sz w:val="28"/>
          <w:szCs w:val="28"/>
        </w:rPr>
        <w:t xml:space="preserve">в абзаце 2 </w:t>
      </w:r>
      <w:r w:rsidR="00245588" w:rsidRPr="00E64E0F">
        <w:rPr>
          <w:sz w:val="28"/>
          <w:szCs w:val="28"/>
        </w:rPr>
        <w:t>сумму «</w:t>
      </w:r>
      <w:r w:rsidR="00603490">
        <w:rPr>
          <w:sz w:val="28"/>
          <w:szCs w:val="28"/>
        </w:rPr>
        <w:t>658924,0</w:t>
      </w:r>
      <w:r w:rsidR="00245588" w:rsidRPr="00E64E0F">
        <w:rPr>
          <w:sz w:val="28"/>
          <w:szCs w:val="28"/>
        </w:rPr>
        <w:t xml:space="preserve">» заменить суммой </w:t>
      </w:r>
      <w:r w:rsidR="00245588" w:rsidRPr="00D974DE">
        <w:rPr>
          <w:sz w:val="28"/>
          <w:szCs w:val="28"/>
        </w:rPr>
        <w:t>«</w:t>
      </w:r>
      <w:r w:rsidR="007A452A" w:rsidRPr="00D974DE">
        <w:rPr>
          <w:sz w:val="28"/>
          <w:szCs w:val="28"/>
        </w:rPr>
        <w:t>65</w:t>
      </w:r>
      <w:r w:rsidR="00603490" w:rsidRPr="00D974DE">
        <w:rPr>
          <w:sz w:val="28"/>
          <w:szCs w:val="28"/>
        </w:rPr>
        <w:t>9778,3</w:t>
      </w:r>
      <w:r w:rsidR="00245588" w:rsidRPr="00D974DE">
        <w:rPr>
          <w:sz w:val="28"/>
          <w:szCs w:val="28"/>
        </w:rPr>
        <w:t>»</w:t>
      </w:r>
      <w:r w:rsidR="00390C55" w:rsidRPr="00D974DE">
        <w:rPr>
          <w:sz w:val="28"/>
          <w:szCs w:val="28"/>
        </w:rPr>
        <w:t>.</w:t>
      </w:r>
    </w:p>
    <w:p w:rsidR="00945BF8" w:rsidRDefault="00B51E50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1E50" w:rsidRDefault="00945BF8" w:rsidP="00EE6D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1E50" w:rsidRPr="00E64E0F" w:rsidRDefault="00B51E50" w:rsidP="00EE6D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1E50" w:rsidRDefault="00B51E50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</w:t>
      </w:r>
      <w:r w:rsidR="00B0209D" w:rsidRPr="00AF60A0">
        <w:rPr>
          <w:sz w:val="28"/>
          <w:szCs w:val="28"/>
        </w:rPr>
        <w:tab/>
      </w:r>
      <w:r w:rsidR="007F388C">
        <w:rPr>
          <w:sz w:val="28"/>
          <w:szCs w:val="28"/>
        </w:rPr>
        <w:t>1.</w:t>
      </w:r>
      <w:r w:rsidR="00603490">
        <w:rPr>
          <w:sz w:val="28"/>
          <w:szCs w:val="28"/>
        </w:rPr>
        <w:t>2</w:t>
      </w:r>
      <w:r w:rsidRPr="00370AB5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680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EC666C">
        <w:rPr>
          <w:sz w:val="28"/>
          <w:szCs w:val="28"/>
        </w:rPr>
        <w:t>514565,1</w:t>
      </w:r>
      <w:r w:rsidRPr="00C47813">
        <w:rPr>
          <w:sz w:val="28"/>
          <w:szCs w:val="28"/>
        </w:rPr>
        <w:t>» заменить суммой «</w:t>
      </w:r>
      <w:r w:rsidR="00A21D64">
        <w:rPr>
          <w:sz w:val="28"/>
          <w:szCs w:val="28"/>
        </w:rPr>
        <w:t>51</w:t>
      </w:r>
      <w:r w:rsidR="00EC666C">
        <w:rPr>
          <w:sz w:val="28"/>
          <w:szCs w:val="28"/>
        </w:rPr>
        <w:t>5419,4</w:t>
      </w:r>
      <w:r w:rsidRPr="00C47813">
        <w:rPr>
          <w:sz w:val="28"/>
          <w:szCs w:val="28"/>
        </w:rPr>
        <w:t>»</w:t>
      </w:r>
      <w:r w:rsidR="00EC666C">
        <w:rPr>
          <w:sz w:val="28"/>
          <w:szCs w:val="28"/>
        </w:rPr>
        <w:t>.</w:t>
      </w:r>
    </w:p>
    <w:p w:rsidR="00B51E50" w:rsidRDefault="00B51E50" w:rsidP="00EC666C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680">
        <w:rPr>
          <w:sz w:val="28"/>
          <w:szCs w:val="28"/>
        </w:rPr>
        <w:t>в части 2:</w:t>
      </w:r>
    </w:p>
    <w:p w:rsidR="003A5CB9" w:rsidRPr="00C47813" w:rsidRDefault="00B51E50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CB9">
        <w:rPr>
          <w:sz w:val="28"/>
          <w:szCs w:val="28"/>
        </w:rPr>
        <w:t>в абзаце 1 сумму «</w:t>
      </w:r>
      <w:r w:rsidR="00EC666C">
        <w:rPr>
          <w:sz w:val="28"/>
          <w:szCs w:val="28"/>
        </w:rPr>
        <w:t>514565,1</w:t>
      </w:r>
      <w:r w:rsidR="003A5CB9" w:rsidRPr="00C47813">
        <w:rPr>
          <w:sz w:val="28"/>
          <w:szCs w:val="28"/>
        </w:rPr>
        <w:t>» заменить суммой «</w:t>
      </w:r>
      <w:r w:rsidR="00A21D64">
        <w:rPr>
          <w:sz w:val="28"/>
          <w:szCs w:val="28"/>
        </w:rPr>
        <w:t>51</w:t>
      </w:r>
      <w:r w:rsidR="00EC666C">
        <w:rPr>
          <w:sz w:val="28"/>
          <w:szCs w:val="28"/>
        </w:rPr>
        <w:t>5419,4</w:t>
      </w:r>
      <w:r w:rsidR="003A5CB9" w:rsidRPr="00C47813">
        <w:rPr>
          <w:sz w:val="28"/>
          <w:szCs w:val="28"/>
        </w:rPr>
        <w:t>»</w:t>
      </w:r>
      <w:r w:rsidR="00EC666C">
        <w:rPr>
          <w:sz w:val="28"/>
          <w:szCs w:val="28"/>
        </w:rPr>
        <w:t>.</w:t>
      </w:r>
    </w:p>
    <w:p w:rsidR="00D0435D" w:rsidRDefault="003A5CB9" w:rsidP="00EC666C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</w:t>
      </w:r>
      <w:r w:rsidR="00882DCA">
        <w:rPr>
          <w:sz w:val="28"/>
          <w:szCs w:val="28"/>
        </w:rPr>
        <w:t xml:space="preserve">      </w:t>
      </w:r>
      <w:r w:rsidR="00D0435D" w:rsidRPr="00AF60A0">
        <w:rPr>
          <w:sz w:val="28"/>
          <w:szCs w:val="28"/>
        </w:rPr>
        <w:t xml:space="preserve">        </w:t>
      </w:r>
    </w:p>
    <w:p w:rsidR="00FC288A" w:rsidRDefault="00B51E50" w:rsidP="00DB6AC5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7A3">
        <w:rPr>
          <w:sz w:val="28"/>
          <w:szCs w:val="28"/>
        </w:rPr>
        <w:t xml:space="preserve">  </w:t>
      </w:r>
    </w:p>
    <w:p w:rsidR="00B51E50" w:rsidRDefault="00DB6AC5" w:rsidP="00DB6AC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7A3">
        <w:rPr>
          <w:sz w:val="28"/>
          <w:szCs w:val="28"/>
        </w:rPr>
        <w:t xml:space="preserve"> </w:t>
      </w:r>
      <w:r w:rsidR="00B51E50" w:rsidRPr="0029736B">
        <w:rPr>
          <w:sz w:val="28"/>
          <w:szCs w:val="28"/>
        </w:rPr>
        <w:t>1.</w:t>
      </w:r>
      <w:r w:rsidR="0029736B">
        <w:rPr>
          <w:sz w:val="28"/>
          <w:szCs w:val="28"/>
        </w:rPr>
        <w:t>3.</w:t>
      </w:r>
      <w:r w:rsidR="00B51E50">
        <w:rPr>
          <w:sz w:val="28"/>
          <w:szCs w:val="28"/>
        </w:rPr>
        <w:t xml:space="preserve"> Приложения № </w:t>
      </w:r>
      <w:r w:rsidR="00B86D24" w:rsidRPr="008C0680">
        <w:rPr>
          <w:sz w:val="28"/>
          <w:szCs w:val="28"/>
        </w:rPr>
        <w:t>1</w:t>
      </w:r>
      <w:r w:rsidR="00B51E50" w:rsidRPr="00BC3FB8">
        <w:rPr>
          <w:sz w:val="28"/>
          <w:szCs w:val="28"/>
        </w:rPr>
        <w:t>,</w:t>
      </w:r>
      <w:r w:rsidR="00617355" w:rsidRPr="00BC3FB8">
        <w:rPr>
          <w:sz w:val="28"/>
          <w:szCs w:val="28"/>
        </w:rPr>
        <w:t xml:space="preserve"> </w:t>
      </w:r>
      <w:r w:rsidR="00C97D83">
        <w:rPr>
          <w:sz w:val="28"/>
          <w:szCs w:val="28"/>
        </w:rPr>
        <w:t xml:space="preserve">3, </w:t>
      </w:r>
      <w:r w:rsidR="00617355" w:rsidRPr="00AF60A0">
        <w:rPr>
          <w:sz w:val="28"/>
          <w:szCs w:val="28"/>
        </w:rPr>
        <w:t xml:space="preserve">4, 5, </w:t>
      </w:r>
      <w:r w:rsidR="00B51E50" w:rsidRPr="00AF60A0">
        <w:rPr>
          <w:sz w:val="28"/>
          <w:szCs w:val="28"/>
        </w:rPr>
        <w:t>6,</w:t>
      </w:r>
      <w:r w:rsidR="00617355" w:rsidRPr="00AF60A0">
        <w:rPr>
          <w:sz w:val="28"/>
          <w:szCs w:val="28"/>
        </w:rPr>
        <w:t xml:space="preserve"> </w:t>
      </w:r>
      <w:r w:rsidR="00B51E50" w:rsidRPr="00AF60A0">
        <w:rPr>
          <w:sz w:val="28"/>
          <w:szCs w:val="28"/>
        </w:rPr>
        <w:t>7</w:t>
      </w:r>
      <w:r w:rsidR="00B51E50">
        <w:rPr>
          <w:sz w:val="28"/>
          <w:szCs w:val="28"/>
        </w:rPr>
        <w:t>,</w:t>
      </w:r>
      <w:r w:rsidR="00617355">
        <w:rPr>
          <w:sz w:val="28"/>
          <w:szCs w:val="28"/>
        </w:rPr>
        <w:t xml:space="preserve"> </w:t>
      </w:r>
      <w:r w:rsidR="00B51E50" w:rsidRPr="008C0680">
        <w:rPr>
          <w:sz w:val="28"/>
          <w:szCs w:val="28"/>
        </w:rPr>
        <w:t>8</w:t>
      </w:r>
      <w:r w:rsidR="009055D8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33EC4" w:rsidRDefault="00033EC4" w:rsidP="00033EC4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033EC4" w:rsidRDefault="00033EC4" w:rsidP="00033EC4">
      <w:pPr>
        <w:jc w:val="right"/>
        <w:rPr>
          <w:bCs/>
          <w:sz w:val="28"/>
          <w:szCs w:val="28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</w:t>
      </w:r>
      <w:r>
        <w:rPr>
          <w:bCs/>
          <w:sz w:val="28"/>
          <w:szCs w:val="28"/>
        </w:rPr>
        <w:t xml:space="preserve"> </w:t>
      </w:r>
    </w:p>
    <w:p w:rsidR="00033EC4" w:rsidRDefault="00033EC4" w:rsidP="00033EC4">
      <w:pPr>
        <w:jc w:val="right"/>
        <w:rPr>
          <w:bCs/>
          <w:sz w:val="28"/>
          <w:szCs w:val="28"/>
        </w:rPr>
      </w:pPr>
    </w:p>
    <w:p w:rsidR="00033EC4" w:rsidRDefault="00033EC4" w:rsidP="00033EC4">
      <w:pPr>
        <w:jc w:val="center"/>
        <w:rPr>
          <w:bCs/>
          <w:sz w:val="28"/>
          <w:szCs w:val="28"/>
        </w:rPr>
      </w:pPr>
      <w:r w:rsidRPr="00033EC4">
        <w:rPr>
          <w:bCs/>
          <w:sz w:val="28"/>
          <w:szCs w:val="28"/>
        </w:rPr>
        <w:t xml:space="preserve">Перечень главных администраторов доходов бюджета городского округа </w:t>
      </w:r>
    </w:p>
    <w:p w:rsidR="00033EC4" w:rsidRDefault="00033EC4" w:rsidP="00033EC4">
      <w:pPr>
        <w:jc w:val="center"/>
        <w:rPr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02"/>
        <w:gridCol w:w="7321"/>
      </w:tblGrid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марской и Ульяновской областям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2 01040 01 0000 12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2 01070 01 0000 120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10123 01 0041 14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102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000000" w:fill="FFFFFF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000000" w:fill="FFFFFF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6 06032 04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6 06042 04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08 07010 01 8000 110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8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8 0710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Государственная пошлина за выдачу и обмен паспорта гражданина </w:t>
            </w:r>
            <w:r w:rsidRPr="00832536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8 0714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321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8 0702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 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Прокуратура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4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10123 01 0000 140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27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53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59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63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64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832536">
              <w:rPr>
                <w:sz w:val="24"/>
                <w:szCs w:val="24"/>
              </w:rPr>
              <w:lastRenderedPageBreak/>
              <w:t>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65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66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67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068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27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35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53 01 063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03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Административные штрафы, установленные Главой 6 Кодекса </w:t>
            </w:r>
            <w:r w:rsidRPr="00832536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04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07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17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832536">
              <w:rPr>
                <w:sz w:val="24"/>
                <w:szCs w:val="24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09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73 01 0006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73 01 001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073 01 0027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23 01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43 01 0016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43 01 0102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53 01 0006 14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</w:t>
            </w:r>
            <w:r w:rsidR="00264B0C" w:rsidRPr="00832536">
              <w:rPr>
                <w:sz w:val="24"/>
                <w:szCs w:val="24"/>
              </w:rPr>
              <w:t>в (</w:t>
            </w:r>
            <w:r w:rsidRPr="00832536">
              <w:rPr>
                <w:sz w:val="24"/>
                <w:szCs w:val="24"/>
              </w:rPr>
              <w:t>штрафы за непредставлени</w:t>
            </w:r>
            <w:r w:rsidR="00264B0C" w:rsidRPr="00832536">
              <w:rPr>
                <w:sz w:val="24"/>
                <w:szCs w:val="24"/>
              </w:rPr>
              <w:t>е (</w:t>
            </w:r>
            <w:r w:rsidRPr="00832536">
              <w:rPr>
                <w:sz w:val="24"/>
                <w:szCs w:val="24"/>
              </w:rPr>
              <w:t>несообщение</w:t>
            </w:r>
            <w:r w:rsidR="00264B0C" w:rsidRPr="00832536">
              <w:rPr>
                <w:sz w:val="24"/>
                <w:szCs w:val="24"/>
              </w:rPr>
              <w:t>) сведений, необходимых</w:t>
            </w:r>
            <w:r w:rsidRPr="00832536">
              <w:rPr>
                <w:sz w:val="24"/>
                <w:szCs w:val="24"/>
              </w:rPr>
              <w:t xml:space="preserve"> для осуществления налогового контрол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53 01 0012 14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203 01 0004 140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832536">
              <w:rPr>
                <w:sz w:val="24"/>
                <w:szCs w:val="24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 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Государственная жилищная инспекция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10123 01 0041 14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53 01 0035 140</w:t>
            </w:r>
          </w:p>
        </w:tc>
        <w:tc>
          <w:tcPr>
            <w:tcW w:w="7321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53 01 9000 14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63 01 0023 140</w:t>
            </w:r>
          </w:p>
        </w:tc>
        <w:tc>
          <w:tcPr>
            <w:tcW w:w="7321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63 01 9000 14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73 01 9000 14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83 01 9000 14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Административные штрафы, установленные Главой 8 Кодекса </w:t>
            </w:r>
            <w:r w:rsidRPr="00832536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093 01 9000 14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103 01 9000 14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113 01 0018 140</w:t>
            </w:r>
          </w:p>
        </w:tc>
        <w:tc>
          <w:tcPr>
            <w:tcW w:w="7321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13 01 9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123 01 0000 14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33 01 9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143 01 9000 14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1193 01 9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01203 01 9000 14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15001 04 0000 15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 2 02 45550 04 0000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8 0400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08 07150 01 0000 1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1 05012 04 0000 12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832536">
              <w:rPr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Доходы от  реализации имущества, находящегося в собственности городских округов (за исключением имущества муниципальных бюджетных и автономных </w:t>
            </w:r>
            <w:r w:rsidR="00264B0C" w:rsidRPr="00832536">
              <w:rPr>
                <w:sz w:val="24"/>
                <w:szCs w:val="24"/>
              </w:rPr>
              <w:t>учреждений</w:t>
            </w:r>
            <w:r w:rsidRPr="00832536">
              <w:rPr>
                <w:sz w:val="24"/>
                <w:szCs w:val="24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7090 04 0001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7090 04 0003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832536">
              <w:rPr>
                <w:sz w:val="24"/>
                <w:szCs w:val="24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9040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000000" w:fill="FFFFFF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6 10123 01 0141 140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000000" w:fill="FFFFFF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7 15020 04 0000 150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5497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0013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0027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5118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512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5135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5176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2 02 35469 04 0000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000000" w:fill="FFFFFF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25020 04 0000 15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25028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107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000000" w:fill="FFFFFF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000000" w:fill="FFFFFF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832536">
              <w:rPr>
                <w:sz w:val="24"/>
                <w:szCs w:val="24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62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82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90040 04 0006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7 15020 04 0000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0041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0077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007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0216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02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832536">
              <w:rPr>
                <w:sz w:val="24"/>
                <w:szCs w:val="24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0302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5013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552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5555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5082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2 02 45424 04 0000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25027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25115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7 15020 04 0000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7 15020 04 0001 150</w:t>
            </w:r>
          </w:p>
        </w:tc>
        <w:tc>
          <w:tcPr>
            <w:tcW w:w="7321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Инициативные платежи, зачисляемые в бюджеты городских округов (проект «О спорт, ты - мир!» - восстановление спортивной площадки по ул. </w:t>
            </w:r>
            <w:r w:rsidR="00264B0C" w:rsidRPr="00832536">
              <w:rPr>
                <w:sz w:val="24"/>
                <w:szCs w:val="24"/>
              </w:rPr>
              <w:t>Аносова,</w:t>
            </w:r>
            <w:r w:rsidR="00264B0C">
              <w:rPr>
                <w:sz w:val="24"/>
                <w:szCs w:val="24"/>
              </w:rPr>
              <w:t xml:space="preserve"> </w:t>
            </w:r>
            <w:r w:rsidR="00264B0C" w:rsidRPr="00832536">
              <w:rPr>
                <w:sz w:val="24"/>
                <w:szCs w:val="24"/>
              </w:rPr>
              <w:t>д</w:t>
            </w:r>
            <w:r w:rsidRPr="00832536">
              <w:rPr>
                <w:sz w:val="24"/>
                <w:szCs w:val="24"/>
              </w:rPr>
              <w:t xml:space="preserve">. 68»). 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 17 15020 04 0002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Инициативные платежи, зачисляемые в бюджеты городских округов (проект «Спортивные победы начинаются здесь» - восстановление спортивной площадки по ул. Ленинградской, д. 87»).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2 02 25299 04 0000 150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45454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45146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832536" w:rsidRPr="00832536" w:rsidTr="00DE0ACD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95E1C" w:rsidRDefault="00C95E1C" w:rsidP="00033EC4">
      <w:pPr>
        <w:jc w:val="center"/>
        <w:rPr>
          <w:bCs/>
          <w:sz w:val="28"/>
          <w:szCs w:val="28"/>
        </w:rPr>
      </w:pP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832536" w:rsidRDefault="00832536" w:rsidP="00832536">
      <w:pPr>
        <w:jc w:val="right"/>
      </w:pPr>
      <w:r>
        <w:rPr>
          <w:color w:val="000000"/>
          <w:sz w:val="24"/>
          <w:szCs w:val="24"/>
        </w:rPr>
        <w:lastRenderedPageBreak/>
        <w:t>ПРИЛОЖЕНИЕ №3</w:t>
      </w:r>
    </w:p>
    <w:p w:rsidR="00832536" w:rsidRPr="00C86E11" w:rsidRDefault="00832536" w:rsidP="00832536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32536" w:rsidRPr="00C86E11" w:rsidRDefault="00832536" w:rsidP="00832536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32536" w:rsidRPr="00C86E11" w:rsidRDefault="00832536" w:rsidP="00832536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32536" w:rsidRPr="00C86E11" w:rsidRDefault="00832536" w:rsidP="00832536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32536" w:rsidRDefault="00832536" w:rsidP="00832536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832536" w:rsidRDefault="00832536" w:rsidP="00033EC4">
      <w:pPr>
        <w:jc w:val="center"/>
        <w:rPr>
          <w:b/>
          <w:bCs/>
          <w:sz w:val="24"/>
          <w:szCs w:val="28"/>
        </w:rPr>
      </w:pPr>
      <w:r w:rsidRPr="00832536">
        <w:rPr>
          <w:b/>
          <w:bCs/>
          <w:sz w:val="24"/>
          <w:szCs w:val="28"/>
        </w:rPr>
        <w:t xml:space="preserve">Нормативы распределения доходов местного бюджета на 2021 год </w:t>
      </w:r>
    </w:p>
    <w:p w:rsidR="00832536" w:rsidRDefault="00832536" w:rsidP="00033EC4">
      <w:pPr>
        <w:jc w:val="center"/>
        <w:rPr>
          <w:b/>
          <w:bCs/>
          <w:sz w:val="24"/>
          <w:szCs w:val="28"/>
        </w:rPr>
      </w:pPr>
      <w:r w:rsidRPr="00832536">
        <w:rPr>
          <w:b/>
          <w:bCs/>
          <w:sz w:val="24"/>
          <w:szCs w:val="28"/>
        </w:rPr>
        <w:t>и плановый период 2022 и 2023 годов</w:t>
      </w:r>
    </w:p>
    <w:p w:rsidR="00832536" w:rsidRDefault="00832536" w:rsidP="00033EC4">
      <w:pPr>
        <w:jc w:val="center"/>
        <w:rPr>
          <w:b/>
          <w:bCs/>
          <w:sz w:val="24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718"/>
      </w:tblGrid>
      <w:tr w:rsidR="00832536" w:rsidRPr="00832536" w:rsidTr="00044D1B">
        <w:trPr>
          <w:trHeight w:val="825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Местный бюджет в процентах</w:t>
            </w:r>
          </w:p>
        </w:tc>
      </w:tr>
      <w:tr w:rsidR="00832536" w:rsidRPr="00832536" w:rsidTr="00044D1B">
        <w:trPr>
          <w:trHeight w:val="315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 </w:t>
            </w:r>
          </w:p>
        </w:tc>
      </w:tr>
      <w:tr w:rsidR="00832536" w:rsidRPr="00832536" w:rsidTr="00044D1B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2536" w:rsidRPr="00832536" w:rsidTr="00044D1B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126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42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2536" w:rsidRPr="00832536" w:rsidTr="00044D1B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126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270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spacing w:after="240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  <w:tr w:rsidR="00832536" w:rsidRPr="00832536" w:rsidTr="00044D1B">
        <w:trPr>
          <w:trHeight w:val="561"/>
        </w:trPr>
        <w:tc>
          <w:tcPr>
            <w:tcW w:w="7220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</w:t>
            </w:r>
            <w:r w:rsidRPr="00832536">
              <w:rPr>
                <w:sz w:val="24"/>
                <w:szCs w:val="24"/>
              </w:rPr>
              <w:t>зачисляемые в бюджеты городских округов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100</w:t>
            </w:r>
          </w:p>
        </w:tc>
      </w:tr>
    </w:tbl>
    <w:p w:rsidR="00832536" w:rsidRPr="00832536" w:rsidRDefault="00832536" w:rsidP="00033EC4">
      <w:pPr>
        <w:jc w:val="center"/>
        <w:rPr>
          <w:b/>
          <w:bCs/>
          <w:sz w:val="24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832536" w:rsidRDefault="00832536" w:rsidP="00033EC4">
      <w:pPr>
        <w:jc w:val="center"/>
        <w:rPr>
          <w:bCs/>
          <w:sz w:val="28"/>
          <w:szCs w:val="28"/>
        </w:rPr>
      </w:pPr>
    </w:p>
    <w:p w:rsidR="00832536" w:rsidRDefault="00832536" w:rsidP="00033EC4">
      <w:pPr>
        <w:jc w:val="center"/>
        <w:rPr>
          <w:bCs/>
          <w:sz w:val="28"/>
          <w:szCs w:val="28"/>
        </w:rPr>
      </w:pPr>
    </w:p>
    <w:p w:rsidR="00832536" w:rsidRDefault="00832536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88164C" w:rsidRDefault="0088164C" w:rsidP="00C95E1C">
      <w:pPr>
        <w:jc w:val="right"/>
      </w:pPr>
      <w:r>
        <w:rPr>
          <w:color w:val="000000"/>
          <w:sz w:val="24"/>
          <w:szCs w:val="24"/>
        </w:rPr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24"/>
        <w:gridCol w:w="576"/>
        <w:gridCol w:w="1266"/>
        <w:gridCol w:w="1276"/>
      </w:tblGrid>
      <w:tr w:rsidR="00222B40" w:rsidRPr="00222B40" w:rsidTr="00837158">
        <w:trPr>
          <w:trHeight w:val="20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119"/>
            <w:r w:rsidRPr="00222B4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550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7 385,2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97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66,1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091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175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2 292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</w:t>
            </w: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83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 674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84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7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192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37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851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42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 859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</w:t>
            </w:r>
            <w:proofErr w:type="gramStart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"н</w:t>
            </w:r>
            <w:proofErr w:type="gramEnd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3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04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633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602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-н</w:t>
            </w:r>
            <w:proofErr w:type="gramEnd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78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478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8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488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Противодействие </w:t>
            </w: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78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221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85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451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7036F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98,2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7036F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Строительство городских канализационных очистных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сооружений г. Октябрьска, 1 этап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еконструкция насосной №2 г.о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еконструкция насосной №1 г.о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655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7 932,2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2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1 967,9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2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1 967,9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59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88,6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 559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еализация стратегии государственной молодежной политики на территории городского округа </w:t>
            </w: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" на 2019-2024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7036F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433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7036F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04,8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876,4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7,6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129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71,9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371,3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171,0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161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064,1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659 778,3</w:t>
            </w:r>
          </w:p>
        </w:tc>
        <w:tc>
          <w:tcPr>
            <w:tcW w:w="1276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349 532,5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947A42">
      <w:r>
        <w:br w:type="page"/>
      </w:r>
      <w:r w:rsidR="00947A42">
        <w:lastRenderedPageBreak/>
        <w:t xml:space="preserve">                                                                                                                                                             </w:t>
      </w:r>
      <w:r w:rsidR="00B1177E">
        <w:rPr>
          <w:color w:val="000000"/>
          <w:sz w:val="24"/>
          <w:szCs w:val="24"/>
        </w:rPr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</w:t>
      </w:r>
      <w:r w:rsidR="00947A42">
        <w:rPr>
          <w:b/>
          <w:color w:val="000000"/>
          <w:sz w:val="24"/>
          <w:szCs w:val="24"/>
        </w:rPr>
        <w:t>2</w:t>
      </w:r>
      <w:r w:rsidRPr="00B1177E">
        <w:rPr>
          <w:b/>
          <w:color w:val="000000"/>
          <w:sz w:val="24"/>
          <w:szCs w:val="24"/>
        </w:rPr>
        <w:t xml:space="preserve"> и 202</w:t>
      </w:r>
      <w:r w:rsidR="00947A42">
        <w:rPr>
          <w:b/>
          <w:color w:val="000000"/>
          <w:sz w:val="24"/>
          <w:szCs w:val="24"/>
        </w:rPr>
        <w:t>3</w:t>
      </w:r>
      <w:r w:rsidRPr="00B1177E">
        <w:rPr>
          <w:b/>
          <w:color w:val="000000"/>
          <w:sz w:val="24"/>
          <w:szCs w:val="24"/>
        </w:rPr>
        <w:t xml:space="preserve"> годов</w:t>
      </w: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Overlap w:val="never"/>
        <w:tblW w:w="10632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74"/>
        <w:gridCol w:w="566"/>
        <w:gridCol w:w="1079"/>
        <w:gridCol w:w="992"/>
        <w:gridCol w:w="992"/>
        <w:gridCol w:w="1134"/>
      </w:tblGrid>
      <w:tr w:rsidR="007D0EDB" w:rsidRPr="007D0EDB" w:rsidTr="00DA746E">
        <w:trPr>
          <w:trHeight w:val="230"/>
        </w:trPr>
        <w:tc>
          <w:tcPr>
            <w:tcW w:w="4395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4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31"/>
            </w:tblGrid>
            <w:tr w:rsidR="007D0EDB" w:rsidRPr="007D0EDB" w:rsidTr="007D0EDB">
              <w:trPr>
                <w:jc w:val="center"/>
              </w:trPr>
              <w:tc>
                <w:tcPr>
                  <w:tcW w:w="64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7D0EDB" w:rsidRPr="007D0EDB" w:rsidTr="007D0EDB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7D0EDB" w:rsidRPr="007D0EDB" w:rsidTr="007D0ED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419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66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50"/>
            </w:tblGrid>
            <w:tr w:rsidR="007D0EDB" w:rsidRPr="007D0EDB" w:rsidTr="007D0EDB">
              <w:trPr>
                <w:jc w:val="center"/>
              </w:trPr>
              <w:tc>
                <w:tcPr>
                  <w:tcW w:w="66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, тыс. руб.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D0EDB" w:rsidRPr="007D0EDB" w:rsidTr="00DA746E">
        <w:trPr>
          <w:trHeight w:val="3543"/>
        </w:trPr>
        <w:tc>
          <w:tcPr>
            <w:tcW w:w="4395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7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D0EDB" w:rsidRPr="007D0EDB" w:rsidTr="007D0E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37"/>
            </w:tblGrid>
            <w:tr w:rsidR="007D0EDB" w:rsidRPr="007D0EDB" w:rsidTr="007D0EDB">
              <w:trPr>
                <w:trHeight w:val="2447"/>
                <w:jc w:val="center"/>
              </w:trPr>
              <w:tc>
                <w:tcPr>
                  <w:tcW w:w="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D0EDB" w:rsidRPr="007D0EDB" w:rsidTr="007D0E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EDB" w:rsidRPr="007D0EDB" w:rsidRDefault="007D0EDB" w:rsidP="007D0EDB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90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9"/>
            </w:tblGrid>
            <w:tr w:rsidR="007D0EDB" w:rsidRPr="007D0EDB" w:rsidTr="007D0EDB">
              <w:trPr>
                <w:trHeight w:val="2185"/>
                <w:jc w:val="center"/>
              </w:trPr>
              <w:tc>
                <w:tcPr>
                  <w:tcW w:w="9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0EDB" w:rsidRPr="007D0EDB" w:rsidRDefault="007D0EDB" w:rsidP="007D0EDB">
                  <w:pPr>
                    <w:jc w:val="center"/>
                    <w:rPr>
                      <w:sz w:val="22"/>
                      <w:szCs w:val="22"/>
                    </w:rPr>
                  </w:pPr>
                  <w:r w:rsidRPr="007D0ED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7D0EDB" w:rsidRPr="007D0EDB" w:rsidRDefault="007D0EDB" w:rsidP="007D0EDB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0 63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0 633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65,5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5 79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0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5 794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12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89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75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665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953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D0EDB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659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947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5 068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3 855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 66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 40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3 855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3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444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 94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 0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2,7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24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7D0EDB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571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571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 439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 439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51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 042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51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 042,4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4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831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48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831,2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0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1 00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1 0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 2022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24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 83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333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 805,4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 24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 83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 333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 805,4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59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59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499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D0EDB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59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59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499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3 186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3 171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 206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 205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9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943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2 4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2 467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2 03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2 037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1-2023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 269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 269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89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898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D0EDB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847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903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 77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 834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61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66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 61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 66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 453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 465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 03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 051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28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45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1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1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0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06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69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695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8 42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8 625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 42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 625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6 7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6 724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7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724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 374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3 097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3 10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3 104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 374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097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10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104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097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097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10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 104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7D0EDB">
              <w:rPr>
                <w:color w:val="000000"/>
                <w:sz w:val="22"/>
                <w:szCs w:val="22"/>
              </w:rPr>
              <w:lastRenderedPageBreak/>
              <w:t>жилищного строительства (в рамках национальных проектов)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55 0 F3 6748S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 27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5 632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6 123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067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06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8 45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8 94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1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1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6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17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6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17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95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95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 95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 95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0 939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75 100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0 808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4 97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01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666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437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i/>
                <w:iCs/>
                <w:color w:val="000000"/>
                <w:sz w:val="22"/>
                <w:szCs w:val="22"/>
              </w:rPr>
              <w:t>9 666,1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3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30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5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5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245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4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 421,1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5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5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56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2 568,5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</w:t>
            </w:r>
            <w:r w:rsidRPr="007D0EDB">
              <w:rPr>
                <w:color w:val="000000"/>
                <w:sz w:val="22"/>
                <w:szCs w:val="22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90 0 00 Z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852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852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85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3 852,7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213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199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color w:val="000000"/>
                <w:sz w:val="22"/>
                <w:szCs w:val="22"/>
              </w:rPr>
            </w:pPr>
            <w:r w:rsidRPr="007D0E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31 45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4 41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27 71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3 213,1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10 50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17 06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0EDB" w:rsidRPr="007D0EDB" w:rsidTr="00DA746E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Всего с условно утвержденными расхо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44 966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4 41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44 77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D0EDB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EDB">
              <w:rPr>
                <w:b/>
                <w:bCs/>
                <w:color w:val="000000"/>
                <w:sz w:val="22"/>
                <w:szCs w:val="22"/>
              </w:rPr>
              <w:t>33 213,1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2" w:name="OLE_LINK1"/>
                  <w:bookmarkStart w:id="3" w:name="OLE_LINK2"/>
                  <w:bookmarkStart w:id="4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 и плановый</w:t>
                  </w:r>
                </w:p>
                <w:p w:rsidR="00CB057C" w:rsidRDefault="00CB057C" w:rsidP="00947A42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>-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  <w:bookmarkEnd w:id="2"/>
            <w:bookmarkEnd w:id="3"/>
            <w:bookmarkEnd w:id="4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8"/>
        <w:gridCol w:w="560"/>
        <w:gridCol w:w="1717"/>
        <w:gridCol w:w="576"/>
        <w:gridCol w:w="1267"/>
        <w:gridCol w:w="1275"/>
      </w:tblGrid>
      <w:tr w:rsidR="00222B40" w:rsidRPr="00222B40" w:rsidTr="00837158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A4:I254"/>
            <w:r w:rsidRPr="00222B40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5"/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B40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22B40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083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 674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 630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9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5 788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5 593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 136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56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6 494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456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027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021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384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457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192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37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851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4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143,3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319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319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22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42,8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885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811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451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12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203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203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 286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222B40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222B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 56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1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 459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077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44071" w:rsidRDefault="00244071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4407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8 995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44071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4407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 373,6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 077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12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121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908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488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 806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еконструкция насосной №1 г.о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еконструкция насосной №2 г.о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 955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8 094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7 932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44071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44071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958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958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958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7 17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7 17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7 171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"Создание безбарьерной среды жизнедеятельности для инвалидов и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7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 533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4407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</w:t>
            </w:r>
            <w:r w:rsidR="0024407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747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49,8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3 918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 242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 859,9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222B40">
              <w:rPr>
                <w:color w:val="000000"/>
                <w:sz w:val="24"/>
                <w:szCs w:val="24"/>
              </w:rPr>
              <w:t>области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"н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222B40">
              <w:rPr>
                <w:color w:val="000000"/>
                <w:sz w:val="24"/>
                <w:szCs w:val="24"/>
              </w:rPr>
              <w:t xml:space="preserve">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 004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 633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602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3 730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3 730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3 730,1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810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810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810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44071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474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44071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74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44071" w:rsidP="00222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474,7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36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униципальная программа "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22B40">
              <w:rPr>
                <w:color w:val="000000"/>
                <w:sz w:val="24"/>
                <w:szCs w:val="24"/>
              </w:rPr>
              <w:t>-</w:t>
            </w:r>
            <w:r w:rsidRPr="00222B40">
              <w:rPr>
                <w:color w:val="000000"/>
                <w:sz w:val="24"/>
                <w:szCs w:val="24"/>
              </w:rPr>
              <w:lastRenderedPageBreak/>
              <w:t>н</w:t>
            </w:r>
            <w:proofErr w:type="gramEnd"/>
            <w:r w:rsidRPr="00222B40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color w:val="000000"/>
                <w:sz w:val="24"/>
                <w:szCs w:val="24"/>
              </w:rPr>
            </w:pPr>
            <w:r w:rsidRPr="00222B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B40" w:rsidRPr="00222B40" w:rsidTr="00837158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22B40" w:rsidRPr="00222B40" w:rsidRDefault="00222B40" w:rsidP="00222B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22B40" w:rsidRPr="00222B40" w:rsidRDefault="00222B40" w:rsidP="00222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659 778,3</w:t>
            </w:r>
          </w:p>
        </w:tc>
        <w:tc>
          <w:tcPr>
            <w:tcW w:w="1275" w:type="dxa"/>
            <w:shd w:val="clear" w:color="auto" w:fill="auto"/>
            <w:hideMark/>
          </w:tcPr>
          <w:p w:rsidR="00222B40" w:rsidRPr="00222B40" w:rsidRDefault="00222B40" w:rsidP="00222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B40">
              <w:rPr>
                <w:b/>
                <w:bCs/>
                <w:color w:val="000000"/>
                <w:sz w:val="24"/>
                <w:szCs w:val="24"/>
              </w:rPr>
              <w:t>349 532,5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C95E1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C95E1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</w:t>
      </w:r>
      <w:r w:rsidR="00B55429">
        <w:rPr>
          <w:b/>
          <w:bCs/>
          <w:sz w:val="24"/>
          <w:szCs w:val="28"/>
        </w:rPr>
        <w:t>2 и 2023</w:t>
      </w:r>
      <w:r w:rsidRPr="00952064">
        <w:rPr>
          <w:b/>
          <w:bCs/>
          <w:sz w:val="24"/>
          <w:szCs w:val="28"/>
        </w:rPr>
        <w:t xml:space="preserve">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Overlap w:val="never"/>
        <w:tblW w:w="10773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453"/>
        <w:gridCol w:w="510"/>
        <w:gridCol w:w="1474"/>
        <w:gridCol w:w="566"/>
        <w:gridCol w:w="1108"/>
        <w:gridCol w:w="992"/>
        <w:gridCol w:w="1134"/>
        <w:gridCol w:w="992"/>
      </w:tblGrid>
      <w:tr w:rsidR="00E43929" w:rsidRPr="007555A8" w:rsidTr="00DA746E"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929" w:rsidRPr="00E43929" w:rsidRDefault="00E43929" w:rsidP="007D0EDB">
            <w:pPr>
              <w:jc w:val="center"/>
              <w:rPr>
                <w:bCs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7555A8" w:rsidRDefault="00E43929" w:rsidP="00E4392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4"/>
              </w:rPr>
              <w:t>Рз</w:t>
            </w:r>
          </w:p>
        </w:tc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4"/>
              </w:rPr>
              <w:t>ПР</w:t>
            </w:r>
          </w:p>
        </w:tc>
        <w:tc>
          <w:tcPr>
            <w:tcW w:w="14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4"/>
              </w:rPr>
              <w:t>ВР</w:t>
            </w:r>
          </w:p>
        </w:tc>
        <w:tc>
          <w:tcPr>
            <w:tcW w:w="42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 w:rsidRPr="00E43929">
              <w:rPr>
                <w:b/>
                <w:bCs/>
                <w:color w:val="000000"/>
                <w:sz w:val="22"/>
                <w:szCs w:val="24"/>
              </w:rPr>
              <w:t>Сумма, тыс. рублей</w:t>
            </w:r>
          </w:p>
        </w:tc>
      </w:tr>
      <w:tr w:rsidR="00E43929" w:rsidRPr="007555A8" w:rsidTr="00DA746E">
        <w:trPr>
          <w:trHeight w:val="2285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3929" w:rsidRPr="007555A8" w:rsidRDefault="00E43929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3929" w:rsidRPr="007555A8" w:rsidRDefault="00E43929" w:rsidP="007D0EDB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4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4"/>
              </w:rPr>
              <w:t>2022г.-ВСЕГО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4"/>
              </w:rPr>
              <w:t>2023г.-ВСЕГО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929" w:rsidRPr="00E43929" w:rsidRDefault="00E43929" w:rsidP="00E43929">
            <w:pPr>
              <w:jc w:val="center"/>
              <w:rPr>
                <w:b/>
                <w:bCs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в том числе за счет безвозмездных поступлений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08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 409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 50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409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50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3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444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94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0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Муниципальная программа "Улучшение условий и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38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02 7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3 425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03 549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3 400,1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5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5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5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5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5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5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администраций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 06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6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 082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65,5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 86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6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 86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65,5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3 739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06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3 739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06,2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9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9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7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5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9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Расходы на выплаты персоналу в целях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5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езервные фон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01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42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309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42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665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95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659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94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571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571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439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439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2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2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51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42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51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042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31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31,2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2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2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,8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 00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 0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 00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 0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Ведомственная целевая программа "Обеспечение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86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71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 206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 20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9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94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226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22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226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22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1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8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8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7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7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,7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,7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,7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0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0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0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06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69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69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Жилищное хозяйство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83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83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Муниципальная программа "Энергосбережение и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повышение энергетической эффективности в городском округе Октябрьск на 2022-2026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7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7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7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7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10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10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99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998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олодежная политик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499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енсионное обеспечение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осуществление переданных государственных полномочий на 2021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89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храна семьи и детств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 49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075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 57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050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24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830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33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805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24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830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33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805,4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245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ериодическая печать и издательств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1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5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213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99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213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99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213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99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40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05 67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20 697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6 572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9 525,2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815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 65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30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15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30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15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Закупка товаров, работ и услуг для обеспечения государственных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453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46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03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 051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4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14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2027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42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6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42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6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42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 6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Жилищное хозяйство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 374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7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 374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7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 374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7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5 0 F3 6748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7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7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104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5 0 F3 6748S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276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8 523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9 01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8 523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9 01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8 45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8 945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29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7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29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7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29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17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щее образование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8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 69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8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 69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 098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 69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образ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66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66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66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храна семьи и детств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421,1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R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5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56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5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 568,5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жилых помещений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Z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852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85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852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 852,7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lastRenderedPageBreak/>
              <w:t>97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3 352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3 417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1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2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1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718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606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 606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0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6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0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4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98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98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2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977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10 25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287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114 67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i/>
                <w:iCs/>
                <w:color w:val="000000"/>
                <w:sz w:val="22"/>
                <w:szCs w:val="24"/>
              </w:rPr>
              <w:t>287,9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 634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 67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Ведомственная целевая программа "Обеспечение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 4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 467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 03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 037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5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1-2023гг.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269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 269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89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 89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69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69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847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0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 xml:space="preserve">Расходы на выплаты персоналу в целях </w:t>
            </w:r>
            <w:r w:rsidRPr="007555A8">
              <w:rPr>
                <w:color w:val="000000"/>
                <w:sz w:val="22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77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834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ополнительное образование детей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29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7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29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7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29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4 7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олодежная политик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5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87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5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87,9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5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87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5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87,9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5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87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 953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87,9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6 51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 2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6 51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 2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6 51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40 2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Физическая культура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484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530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484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530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484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9 530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ассовый спорт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6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DA746E">
              <w:rPr>
                <w:color w:val="000000"/>
                <w:sz w:val="22"/>
                <w:szCs w:val="24"/>
              </w:rPr>
              <w:t xml:space="preserve"> </w:t>
            </w:r>
            <w:r w:rsidRPr="007555A8">
              <w:rPr>
                <w:color w:val="000000"/>
                <w:sz w:val="22"/>
                <w:szCs w:val="24"/>
              </w:rPr>
              <w:t>норма жизни"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6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26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13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color w:val="000000"/>
                <w:sz w:val="22"/>
                <w:szCs w:val="24"/>
              </w:rPr>
            </w:pPr>
            <w:r w:rsidRPr="007555A8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31 45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4 410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27 71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3 213,1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Условно утвержденные расходы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10 50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17 06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7D0EDB" w:rsidRPr="007555A8" w:rsidTr="00DA746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41 966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4 410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44 77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EDB" w:rsidRPr="007555A8" w:rsidRDefault="007D0EDB" w:rsidP="007D0EDB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555A8">
              <w:rPr>
                <w:b/>
                <w:bCs/>
                <w:color w:val="000000"/>
                <w:sz w:val="22"/>
                <w:szCs w:val="24"/>
              </w:rPr>
              <w:t>33 213,1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6"/>
      <w:bookmarkEnd w:id="7"/>
      <w:bookmarkEnd w:id="8"/>
      <w:bookmarkEnd w:id="9"/>
      <w:bookmarkEnd w:id="10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</w:t>
      </w:r>
      <w:r w:rsidR="00B55429">
        <w:rPr>
          <w:b/>
          <w:bCs/>
          <w:sz w:val="24"/>
          <w:szCs w:val="24"/>
        </w:rPr>
        <w:t>1</w:t>
      </w:r>
      <w:r w:rsidRPr="00405D1C">
        <w:rPr>
          <w:b/>
          <w:bCs/>
          <w:sz w:val="24"/>
          <w:szCs w:val="24"/>
        </w:rPr>
        <w:t xml:space="preserve"> год</w:t>
      </w:r>
    </w:p>
    <w:p w:rsidR="00405D1C" w:rsidRPr="00832536" w:rsidRDefault="00832536" w:rsidP="00832536">
      <w:pPr>
        <w:jc w:val="right"/>
        <w:rPr>
          <w:bCs/>
          <w:sz w:val="24"/>
          <w:szCs w:val="24"/>
        </w:rPr>
      </w:pPr>
      <w:r w:rsidRPr="00832536">
        <w:rPr>
          <w:bCs/>
          <w:sz w:val="24"/>
          <w:szCs w:val="24"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3118"/>
        <w:gridCol w:w="1701"/>
      </w:tblGrid>
      <w:tr w:rsidR="00832536" w:rsidRPr="00832536" w:rsidTr="00044D1B">
        <w:trPr>
          <w:trHeight w:val="171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4 839,9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7 024,3</w:t>
            </w:r>
          </w:p>
        </w:tc>
      </w:tr>
      <w:tr w:rsidR="00832536" w:rsidRPr="00832536" w:rsidTr="00044D1B">
        <w:trPr>
          <w:trHeight w:val="3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-684 721,9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-684 721,9</w:t>
            </w:r>
          </w:p>
        </w:tc>
      </w:tr>
      <w:tr w:rsidR="00832536" w:rsidRPr="00832536" w:rsidTr="00044D1B">
        <w:trPr>
          <w:trHeight w:val="3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691 746,2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691 746,2</w:t>
            </w:r>
          </w:p>
        </w:tc>
      </w:tr>
      <w:tr w:rsidR="00832536" w:rsidRPr="00832536" w:rsidTr="00044D1B">
        <w:trPr>
          <w:trHeight w:val="3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 403,7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 403,7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 403,7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,0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,0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36">
              <w:rPr>
                <w:b/>
                <w:bCs/>
                <w:sz w:val="24"/>
                <w:szCs w:val="24"/>
              </w:rPr>
              <w:t>-11 588,1</w:t>
            </w:r>
          </w:p>
        </w:tc>
      </w:tr>
      <w:tr w:rsidR="00832536" w:rsidRPr="00832536" w:rsidTr="00044D1B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 xml:space="preserve">Привлечение бюджетных кредитов из других бюджетов бюджетной системы </w:t>
            </w:r>
            <w:r w:rsidRPr="00832536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20 379,8</w:t>
            </w:r>
          </w:p>
        </w:tc>
      </w:tr>
      <w:tr w:rsidR="00832536" w:rsidRPr="00832536" w:rsidTr="00044D1B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20 379,8</w:t>
            </w:r>
          </w:p>
        </w:tc>
      </w:tr>
      <w:tr w:rsidR="00832536" w:rsidRPr="00832536" w:rsidTr="00044D1B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-31 967,9</w:t>
            </w:r>
          </w:p>
        </w:tc>
      </w:tr>
      <w:tr w:rsidR="00832536" w:rsidRPr="00832536" w:rsidTr="00044D1B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2536" w:rsidRPr="00832536" w:rsidRDefault="00832536" w:rsidP="00832536">
            <w:pPr>
              <w:jc w:val="center"/>
              <w:rPr>
                <w:sz w:val="24"/>
                <w:szCs w:val="24"/>
              </w:rPr>
            </w:pPr>
            <w:r w:rsidRPr="00832536">
              <w:rPr>
                <w:sz w:val="24"/>
                <w:szCs w:val="24"/>
              </w:rPr>
              <w:t>-31 967,9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3F7DE4" w:rsidRDefault="003F7DE4"/>
    <w:p w:rsidR="003F7DE4" w:rsidRDefault="003F7DE4"/>
    <w:p w:rsidR="003F7DE4" w:rsidRDefault="003F7DE4"/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6F" w:rsidRDefault="0027036F">
      <w:r>
        <w:separator/>
      </w:r>
    </w:p>
  </w:endnote>
  <w:endnote w:type="continuationSeparator" w:id="0">
    <w:p w:rsidR="0027036F" w:rsidRDefault="0027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6F" w:rsidRDefault="0027036F">
      <w:r>
        <w:separator/>
      </w:r>
    </w:p>
  </w:footnote>
  <w:footnote w:type="continuationSeparator" w:id="0">
    <w:p w:rsidR="0027036F" w:rsidRDefault="0027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37412"/>
    <w:rsid w:val="000409C2"/>
    <w:rsid w:val="000416FB"/>
    <w:rsid w:val="00041A84"/>
    <w:rsid w:val="00042155"/>
    <w:rsid w:val="00042463"/>
    <w:rsid w:val="00042D8A"/>
    <w:rsid w:val="00042ECC"/>
    <w:rsid w:val="00044D1B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5B33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5C4F"/>
    <w:rsid w:val="001173CE"/>
    <w:rsid w:val="00117400"/>
    <w:rsid w:val="00120C2C"/>
    <w:rsid w:val="00123B73"/>
    <w:rsid w:val="00124A89"/>
    <w:rsid w:val="00127264"/>
    <w:rsid w:val="00132F17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5B39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59"/>
    <w:rsid w:val="001F2FC3"/>
    <w:rsid w:val="001F51B6"/>
    <w:rsid w:val="001F6279"/>
    <w:rsid w:val="001F649D"/>
    <w:rsid w:val="00201E5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B40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151"/>
    <w:rsid w:val="0024223B"/>
    <w:rsid w:val="00243A02"/>
    <w:rsid w:val="00243AB8"/>
    <w:rsid w:val="00244071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4B0C"/>
    <w:rsid w:val="002653C1"/>
    <w:rsid w:val="00265B35"/>
    <w:rsid w:val="0027036F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36B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34A"/>
    <w:rsid w:val="00310E70"/>
    <w:rsid w:val="00311998"/>
    <w:rsid w:val="00317F55"/>
    <w:rsid w:val="003202EC"/>
    <w:rsid w:val="00322446"/>
    <w:rsid w:val="00322F2A"/>
    <w:rsid w:val="00323664"/>
    <w:rsid w:val="00327603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2C65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5CB9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0087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5E4B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176CC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67608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490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1688"/>
    <w:rsid w:val="006F284A"/>
    <w:rsid w:val="006F474D"/>
    <w:rsid w:val="006F6247"/>
    <w:rsid w:val="006F6CF3"/>
    <w:rsid w:val="006F7D9E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033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452A"/>
    <w:rsid w:val="007A656A"/>
    <w:rsid w:val="007A74C8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0EDB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2536"/>
    <w:rsid w:val="00833F4F"/>
    <w:rsid w:val="00835C2D"/>
    <w:rsid w:val="00836615"/>
    <w:rsid w:val="00837158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6639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2FBE"/>
    <w:rsid w:val="008B3090"/>
    <w:rsid w:val="008B4278"/>
    <w:rsid w:val="008B5D48"/>
    <w:rsid w:val="008C0680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2C6E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55D8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73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A86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3F5C"/>
    <w:rsid w:val="009E5A98"/>
    <w:rsid w:val="009E6AAC"/>
    <w:rsid w:val="009E78E4"/>
    <w:rsid w:val="009F0832"/>
    <w:rsid w:val="009F1523"/>
    <w:rsid w:val="009F2AF9"/>
    <w:rsid w:val="009F6FD8"/>
    <w:rsid w:val="009F7AF3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D64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2831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4A4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2DA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97D83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312F"/>
    <w:rsid w:val="00CF4448"/>
    <w:rsid w:val="00CF47A0"/>
    <w:rsid w:val="00CF47A9"/>
    <w:rsid w:val="00CF5904"/>
    <w:rsid w:val="00CF5E4E"/>
    <w:rsid w:val="00CF721D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74DE"/>
    <w:rsid w:val="00DA6406"/>
    <w:rsid w:val="00DA6C03"/>
    <w:rsid w:val="00DA746E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B6A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0ACD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2934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6D9C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929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4E0F"/>
    <w:rsid w:val="00E656CF"/>
    <w:rsid w:val="00E65C02"/>
    <w:rsid w:val="00E65D25"/>
    <w:rsid w:val="00E674CA"/>
    <w:rsid w:val="00E73593"/>
    <w:rsid w:val="00E73B90"/>
    <w:rsid w:val="00E752A0"/>
    <w:rsid w:val="00E75721"/>
    <w:rsid w:val="00E76737"/>
    <w:rsid w:val="00E768FC"/>
    <w:rsid w:val="00E76C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BBF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C666C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E6DA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0BF7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38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BA7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199-95D7-4663-8954-D4FFF94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4</Pages>
  <Words>21875</Words>
  <Characters>138260</Characters>
  <Application>Microsoft Office Word</Application>
  <DocSecurity>0</DocSecurity>
  <Lines>1152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5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279</cp:revision>
  <cp:lastPrinted>2021-05-14T07:34:00Z</cp:lastPrinted>
  <dcterms:created xsi:type="dcterms:W3CDTF">2020-01-29T12:19:00Z</dcterms:created>
  <dcterms:modified xsi:type="dcterms:W3CDTF">2021-05-27T07:45:00Z</dcterms:modified>
</cp:coreProperties>
</file>